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49" w:rsidRDefault="00872749" w:rsidP="0095393B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KARTA ZGŁOSZENIA DZIECKA DO ŚWIETLICY SZKOLNEJ</w:t>
      </w:r>
    </w:p>
    <w:p w:rsidR="00872749" w:rsidRDefault="00872749" w:rsidP="0095393B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 xml:space="preserve">W SZKOLE PODSTAWOWEJ </w:t>
      </w:r>
      <w:r w:rsidR="00133D3E">
        <w:rPr>
          <w:b/>
        </w:rPr>
        <w:t>NR 2 W OTWOCKU</w:t>
      </w:r>
    </w:p>
    <w:p w:rsidR="00872749" w:rsidRDefault="00872749" w:rsidP="0095393B">
      <w:pPr>
        <w:shd w:val="clear" w:color="auto" w:fill="FFFFFF"/>
        <w:spacing w:after="600" w:line="360" w:lineRule="auto"/>
        <w:jc w:val="both"/>
        <w:rPr>
          <w:b/>
          <w:sz w:val="20"/>
          <w:szCs w:val="20"/>
          <w:u w:val="single"/>
        </w:rPr>
      </w:pPr>
      <w:r>
        <w:rPr>
          <w:b/>
        </w:rPr>
        <w:t xml:space="preserve">ROK SZKOLNY </w:t>
      </w:r>
      <w:r>
        <w:t>…………...</w:t>
      </w:r>
      <w:r>
        <w:rPr>
          <w:b/>
        </w:rPr>
        <w:t xml:space="preserve"> / </w:t>
      </w:r>
      <w:r>
        <w:t>…………...</w:t>
      </w:r>
    </w:p>
    <w:p w:rsidR="00872749" w:rsidRDefault="00872749" w:rsidP="0095393B">
      <w:pPr>
        <w:numPr>
          <w:ilvl w:val="0"/>
          <w:numId w:val="1"/>
        </w:numPr>
        <w:shd w:val="clear" w:color="auto" w:fill="FFFFFF"/>
        <w:spacing w:line="480" w:lineRule="auto"/>
        <w:ind w:left="284" w:hanging="284"/>
        <w:jc w:val="both"/>
        <w:rPr>
          <w:sz w:val="28"/>
          <w:szCs w:val="28"/>
        </w:rPr>
      </w:pPr>
      <w:r>
        <w:rPr>
          <w:b/>
          <w:sz w:val="20"/>
          <w:szCs w:val="20"/>
          <w:u w:val="single"/>
        </w:rPr>
        <w:t>DANE OSOBOWE DZIECK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10"/>
        <w:gridCol w:w="1980"/>
        <w:gridCol w:w="1459"/>
      </w:tblGrid>
      <w:tr w:rsidR="00872749" w:rsidTr="00872749">
        <w:trPr>
          <w:trHeight w:val="630"/>
        </w:trPr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749" w:rsidRDefault="00872749" w:rsidP="0095393B">
            <w:pPr>
              <w:pStyle w:val="Zawartotabeli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ona i Nazwisko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749" w:rsidRDefault="00872749" w:rsidP="0095393B">
            <w:pPr>
              <w:pStyle w:val="Zawartotabeli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urodzeni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749" w:rsidRDefault="00872749" w:rsidP="0095393B">
            <w:pPr>
              <w:pStyle w:val="Zawartotabeli"/>
              <w:jc w:val="both"/>
            </w:pPr>
            <w:r>
              <w:rPr>
                <w:sz w:val="28"/>
                <w:szCs w:val="28"/>
              </w:rPr>
              <w:t>KLASA</w:t>
            </w:r>
          </w:p>
        </w:tc>
      </w:tr>
      <w:tr w:rsidR="00872749" w:rsidTr="00872749">
        <w:trPr>
          <w:trHeight w:val="1083"/>
        </w:trPr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749" w:rsidRDefault="00872749" w:rsidP="0095393B">
            <w:pPr>
              <w:pStyle w:val="Zawartotabeli"/>
              <w:snapToGrid w:val="0"/>
              <w:jc w:val="both"/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749" w:rsidRDefault="00872749" w:rsidP="0095393B">
            <w:pPr>
              <w:pStyle w:val="Zawartotabeli"/>
              <w:snapToGrid w:val="0"/>
              <w:jc w:val="both"/>
            </w:pPr>
          </w:p>
          <w:p w:rsidR="00872749" w:rsidRDefault="00872749" w:rsidP="0095393B">
            <w:pPr>
              <w:pStyle w:val="Zawartotabeli"/>
              <w:jc w:val="both"/>
            </w:pPr>
          </w:p>
          <w:p w:rsidR="00872749" w:rsidRDefault="00872749" w:rsidP="0095393B">
            <w:pPr>
              <w:pStyle w:val="Zawartotabeli"/>
              <w:jc w:val="both"/>
            </w:pPr>
          </w:p>
          <w:p w:rsidR="00872749" w:rsidRDefault="00872749" w:rsidP="0095393B">
            <w:pPr>
              <w:pStyle w:val="Zawartotabeli"/>
              <w:jc w:val="both"/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749" w:rsidRDefault="00872749" w:rsidP="0095393B">
            <w:pPr>
              <w:pStyle w:val="Zawartotabeli"/>
              <w:snapToGrid w:val="0"/>
              <w:jc w:val="both"/>
            </w:pPr>
          </w:p>
        </w:tc>
      </w:tr>
    </w:tbl>
    <w:p w:rsidR="00872749" w:rsidRDefault="00872749" w:rsidP="0095393B">
      <w:pPr>
        <w:shd w:val="clear" w:color="auto" w:fill="FFFFFF"/>
        <w:spacing w:line="480" w:lineRule="auto"/>
        <w:ind w:left="284" w:hanging="284"/>
        <w:jc w:val="both"/>
      </w:pPr>
    </w:p>
    <w:p w:rsidR="00872749" w:rsidRDefault="00872749" w:rsidP="0095393B">
      <w:pPr>
        <w:numPr>
          <w:ilvl w:val="0"/>
          <w:numId w:val="1"/>
        </w:numPr>
        <w:shd w:val="clear" w:color="auto" w:fill="FFFFFF"/>
        <w:spacing w:before="120" w:line="48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ANE RODZICÓW/OPIEKUNÓW PRAWNYCH</w:t>
      </w:r>
    </w:p>
    <w:p w:rsidR="00872749" w:rsidRDefault="00872749" w:rsidP="0095393B">
      <w:pPr>
        <w:shd w:val="clear" w:color="auto" w:fill="FFFFFF"/>
        <w:tabs>
          <w:tab w:val="right" w:pos="9072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IĘ I NAZWISKO MATKI/OPIEKUNKI PRAWNEJ ………..…………………………………………....……</w:t>
      </w:r>
    </w:p>
    <w:p w:rsidR="00872749" w:rsidRDefault="00872749" w:rsidP="0095393B">
      <w:pPr>
        <w:shd w:val="clear" w:color="auto" w:fill="FFFFFF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MATKI/OPIEKUNKI PRAWNEJ …………………………………….……..………………………………</w:t>
      </w:r>
    </w:p>
    <w:p w:rsidR="00872749" w:rsidRDefault="00872749" w:rsidP="0095393B">
      <w:pPr>
        <w:shd w:val="clear" w:color="auto" w:fill="FFFFFF"/>
        <w:tabs>
          <w:tab w:val="right" w:pos="9072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IĘ I NAZWISKO OJCA/OPIEKUNA PRAWNEGO</w:t>
      </w:r>
      <w:r>
        <w:rPr>
          <w:sz w:val="20"/>
          <w:szCs w:val="20"/>
        </w:rPr>
        <w:tab/>
        <w:t>………………………………………………..………………….</w:t>
      </w:r>
    </w:p>
    <w:p w:rsidR="00872749" w:rsidRDefault="00872749" w:rsidP="0095393B">
      <w:pPr>
        <w:shd w:val="clear" w:color="auto" w:fill="FFFFFF"/>
        <w:tabs>
          <w:tab w:val="right" w:pos="9072"/>
        </w:tabs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TEL. OCJA/OPIEKUNA PRAWNEGO </w:t>
      </w:r>
      <w:r>
        <w:rPr>
          <w:sz w:val="20"/>
          <w:szCs w:val="20"/>
        </w:rPr>
        <w:tab/>
        <w:t>…………………………………………...……………………………..………..</w:t>
      </w:r>
    </w:p>
    <w:p w:rsidR="00872749" w:rsidRDefault="00872749" w:rsidP="0095393B">
      <w:pPr>
        <w:numPr>
          <w:ilvl w:val="0"/>
          <w:numId w:val="1"/>
        </w:numPr>
        <w:shd w:val="clear" w:color="auto" w:fill="FFFFFF"/>
        <w:spacing w:before="360" w:line="48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OŚWIADCZENIA</w:t>
      </w:r>
    </w:p>
    <w:p w:rsidR="00872749" w:rsidRDefault="00872749" w:rsidP="0095393B">
      <w:pPr>
        <w:numPr>
          <w:ilvl w:val="0"/>
          <w:numId w:val="2"/>
        </w:numPr>
        <w:shd w:val="clear" w:color="auto" w:fill="FFFFFF"/>
        <w:spacing w:line="480" w:lineRule="auto"/>
        <w:ind w:left="567" w:hanging="283"/>
        <w:jc w:val="both"/>
      </w:pPr>
      <w:r>
        <w:rPr>
          <w:sz w:val="20"/>
          <w:szCs w:val="20"/>
        </w:rPr>
        <w:t>ZGODA NA ODRABIANIE ZADAŃ DOMOWYCH W CZASIE POBYTU W ŚWIETLICY SZKOLNEJ:</w:t>
      </w:r>
    </w:p>
    <w:p w:rsidR="00872749" w:rsidRDefault="001723BE" w:rsidP="0095393B">
      <w:pPr>
        <w:shd w:val="clear" w:color="auto" w:fill="FFFFFF"/>
        <w:spacing w:line="480" w:lineRule="auto"/>
        <w:ind w:left="567"/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2749">
        <w:instrText xml:space="preserve"> FORMCHECKBOX </w:instrText>
      </w:r>
      <w:r>
        <w:fldChar w:fldCharType="separate"/>
      </w:r>
      <w:r>
        <w:fldChar w:fldCharType="end"/>
      </w:r>
      <w:bookmarkStart w:id="0" w:name="Wyb%2525C3%2525B3r1"/>
      <w:bookmarkEnd w:id="0"/>
      <w:r w:rsidR="00872749">
        <w:rPr>
          <w:b/>
          <w:sz w:val="20"/>
          <w:szCs w:val="20"/>
          <w:shd w:val="clear" w:color="auto" w:fill="FFFFFF"/>
        </w:rPr>
        <w:t xml:space="preserve"> </w:t>
      </w:r>
      <w:r w:rsidR="00872749">
        <w:rPr>
          <w:sz w:val="20"/>
          <w:szCs w:val="20"/>
        </w:rPr>
        <w:t>WYRAŻAM ZGODĘ</w:t>
      </w:r>
      <w:r w:rsidR="00872749">
        <w:rPr>
          <w:b/>
          <w:sz w:val="20"/>
          <w:szCs w:val="20"/>
        </w:rPr>
        <w:tab/>
      </w:r>
      <w:r w:rsidR="00872749">
        <w:rPr>
          <w:b/>
          <w:sz w:val="20"/>
          <w:szCs w:val="20"/>
        </w:rPr>
        <w:tab/>
      </w:r>
      <w:r w:rsidR="00872749">
        <w:rPr>
          <w:b/>
          <w:sz w:val="20"/>
          <w:szCs w:val="20"/>
        </w:rPr>
        <w:tab/>
      </w:r>
      <w:r w:rsidR="00872749">
        <w:rPr>
          <w:b/>
          <w:sz w:val="20"/>
          <w:szCs w:val="20"/>
        </w:rPr>
        <w:tab/>
      </w: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2749">
        <w:instrText xml:space="preserve"> FORMCHECKBOX </w:instrText>
      </w:r>
      <w:r>
        <w:fldChar w:fldCharType="separate"/>
      </w:r>
      <w:r>
        <w:fldChar w:fldCharType="end"/>
      </w:r>
      <w:bookmarkStart w:id="1" w:name="Wyb%2525C3%2525B3r2"/>
      <w:bookmarkEnd w:id="1"/>
      <w:r w:rsidR="00872749">
        <w:rPr>
          <w:b/>
          <w:sz w:val="20"/>
          <w:szCs w:val="20"/>
        </w:rPr>
        <w:t xml:space="preserve"> </w:t>
      </w:r>
      <w:r w:rsidR="00872749">
        <w:rPr>
          <w:sz w:val="20"/>
          <w:szCs w:val="20"/>
        </w:rPr>
        <w:t>NIE WYRAŻAM ZGODY</w:t>
      </w:r>
    </w:p>
    <w:p w:rsidR="00872749" w:rsidRDefault="00872749" w:rsidP="0095393B">
      <w:pPr>
        <w:shd w:val="clear" w:color="auto" w:fill="FFFFFF"/>
        <w:spacing w:line="480" w:lineRule="auto"/>
        <w:ind w:left="567"/>
        <w:jc w:val="both"/>
      </w:pPr>
    </w:p>
    <w:p w:rsidR="00872749" w:rsidRDefault="00872749" w:rsidP="0095393B">
      <w:pPr>
        <w:numPr>
          <w:ilvl w:val="0"/>
          <w:numId w:val="2"/>
        </w:numPr>
        <w:shd w:val="clear" w:color="auto" w:fill="FFFFFF"/>
        <w:ind w:left="567" w:hanging="283"/>
        <w:jc w:val="both"/>
      </w:pPr>
      <w:r>
        <w:rPr>
          <w:sz w:val="20"/>
          <w:szCs w:val="20"/>
        </w:rPr>
        <w:t>DODATKOWE WAŻNE INFORMACJE MAJĄCE WPŁYW NA PROCES OPIEKUŃCZY W SZKOLE</w:t>
      </w:r>
      <w:r>
        <w:rPr>
          <w:b/>
          <w:sz w:val="20"/>
          <w:szCs w:val="20"/>
        </w:rPr>
        <w:t xml:space="preserve"> </w:t>
      </w:r>
    </w:p>
    <w:p w:rsidR="00872749" w:rsidRDefault="00872749" w:rsidP="0095393B">
      <w:pPr>
        <w:shd w:val="clear" w:color="auto" w:fill="FFFFFF"/>
        <w:ind w:left="567" w:hanging="283"/>
        <w:jc w:val="both"/>
      </w:pPr>
    </w:p>
    <w:p w:rsidR="00872749" w:rsidRDefault="00872749" w:rsidP="0095393B">
      <w:pPr>
        <w:shd w:val="clear" w:color="auto" w:fill="FFFFFF"/>
        <w:spacing w:line="48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72749" w:rsidRDefault="00872749" w:rsidP="0095393B">
      <w:pPr>
        <w:shd w:val="clear" w:color="auto" w:fill="FFFFFF"/>
        <w:spacing w:line="48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72749" w:rsidRDefault="00872749" w:rsidP="0095393B">
      <w:pPr>
        <w:shd w:val="clear" w:color="auto" w:fill="FFFFFF"/>
        <w:spacing w:line="48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</w:t>
      </w:r>
    </w:p>
    <w:p w:rsidR="00387F89" w:rsidRPr="00387F89" w:rsidRDefault="00387F89" w:rsidP="0095393B">
      <w:pPr>
        <w:pStyle w:val="Akapitzlist"/>
        <w:numPr>
          <w:ilvl w:val="0"/>
          <w:numId w:val="2"/>
        </w:numPr>
        <w:shd w:val="clear" w:color="auto" w:fill="FFFFFF"/>
        <w:spacing w:line="480" w:lineRule="auto"/>
        <w:jc w:val="both"/>
        <w:rPr>
          <w:sz w:val="20"/>
          <w:szCs w:val="20"/>
        </w:rPr>
      </w:pPr>
      <w:r w:rsidRPr="00387F89">
        <w:rPr>
          <w:sz w:val="20"/>
          <w:szCs w:val="20"/>
        </w:rPr>
        <w:t>WAŻNE INFORMACJE O ZDROWIU DZIECKU (STAŁE CHOROBY, DOLEGLIWOŚCI, POWODY DO</w:t>
      </w:r>
      <w:r w:rsidR="0095393B">
        <w:rPr>
          <w:sz w:val="20"/>
          <w:szCs w:val="20"/>
        </w:rPr>
        <w:t> </w:t>
      </w:r>
      <w:r w:rsidRPr="00387F89">
        <w:rPr>
          <w:sz w:val="20"/>
          <w:szCs w:val="20"/>
        </w:rPr>
        <w:t>SZCZEGÓLNEJ</w:t>
      </w:r>
      <w:r w:rsidR="0095393B">
        <w:rPr>
          <w:sz w:val="20"/>
          <w:szCs w:val="20"/>
        </w:rPr>
        <w:t> </w:t>
      </w:r>
      <w:r w:rsidRPr="00387F89">
        <w:rPr>
          <w:sz w:val="20"/>
          <w:szCs w:val="20"/>
        </w:rPr>
        <w:t>UWAGI</w:t>
      </w:r>
      <w:r w:rsidR="0095393B">
        <w:rPr>
          <w:sz w:val="20"/>
          <w:szCs w:val="20"/>
        </w:rPr>
        <w:t> </w:t>
      </w:r>
      <w:r w:rsidRPr="00387F89">
        <w:rPr>
          <w:sz w:val="20"/>
          <w:szCs w:val="20"/>
        </w:rPr>
        <w:t>ZE</w:t>
      </w:r>
      <w:r w:rsidR="0095393B">
        <w:rPr>
          <w:sz w:val="20"/>
          <w:szCs w:val="20"/>
        </w:rPr>
        <w:t> </w:t>
      </w:r>
      <w:r w:rsidRPr="00387F89">
        <w:rPr>
          <w:sz w:val="20"/>
          <w:szCs w:val="20"/>
        </w:rPr>
        <w:t>STRONY</w:t>
      </w:r>
      <w:r w:rsidR="0095393B">
        <w:rPr>
          <w:sz w:val="20"/>
          <w:szCs w:val="20"/>
        </w:rPr>
        <w:t> </w:t>
      </w:r>
      <w:r w:rsidRPr="00387F89">
        <w:rPr>
          <w:sz w:val="20"/>
          <w:szCs w:val="20"/>
        </w:rPr>
        <w:t>WYCHOWAWC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393B">
        <w:rPr>
          <w:sz w:val="20"/>
          <w:szCs w:val="20"/>
        </w:rPr>
        <w:t>..............</w:t>
      </w:r>
    </w:p>
    <w:p w:rsidR="00EB221A" w:rsidRDefault="00EB221A" w:rsidP="0095393B">
      <w:pPr>
        <w:jc w:val="both"/>
      </w:pPr>
      <w:r>
        <w:lastRenderedPageBreak/>
        <w:t xml:space="preserve">WAŻNE  INFORMACJE </w:t>
      </w:r>
    </w:p>
    <w:p w:rsidR="00EB221A" w:rsidRDefault="00EB221A" w:rsidP="0095393B">
      <w:pPr>
        <w:jc w:val="both"/>
      </w:pPr>
      <w:r>
        <w:t xml:space="preserve"> 1. Warunkiem koniecznym do przyjęcia dziecka do świetlicy szkolnej jest przedłożenie przez rodziców (opiekunów prawnych)  podpisanej karty zgłoszenia: </w:t>
      </w:r>
    </w:p>
    <w:p w:rsidR="00EB221A" w:rsidRDefault="00EB221A" w:rsidP="0095393B">
      <w:pPr>
        <w:jc w:val="both"/>
      </w:pPr>
      <w:r>
        <w:t>2. Świetlica szkolna jest</w:t>
      </w:r>
      <w:r w:rsidR="00235776">
        <w:t xml:space="preserve"> czynna w godzinach 7.00-17.00</w:t>
      </w:r>
    </w:p>
    <w:p w:rsidR="00EB221A" w:rsidRDefault="00EB221A" w:rsidP="0095393B">
      <w:pPr>
        <w:jc w:val="both"/>
      </w:pPr>
      <w:r>
        <w:t xml:space="preserve">3. W świetlicy obowiązuje regulamin świetlicy, z którym zapoznawane zarówno dzieci jak ich rodzice.  </w:t>
      </w:r>
    </w:p>
    <w:p w:rsidR="00EB221A" w:rsidRDefault="00EB221A" w:rsidP="0095393B">
      <w:pPr>
        <w:jc w:val="both"/>
      </w:pPr>
      <w:r>
        <w:t xml:space="preserve">4. Rodzice/opiekunowie zobowiązani są do punktualnego odbioru dziecka ze świetlicy. </w:t>
      </w:r>
    </w:p>
    <w:p w:rsidR="00EB221A" w:rsidRDefault="00EB221A" w:rsidP="0095393B">
      <w:pPr>
        <w:jc w:val="both"/>
      </w:pPr>
      <w:r>
        <w:t xml:space="preserve">5. Nie podlega opiece wychowawców dziecko, które nie dotrze do świetlicy. Obowiązkiem dziecka jest zgłosić się u wychowawcy po wejściu do świetlicy. </w:t>
      </w:r>
    </w:p>
    <w:p w:rsidR="00EB221A" w:rsidRDefault="00EB221A" w:rsidP="0095393B">
      <w:pPr>
        <w:jc w:val="both"/>
      </w:pPr>
      <w:r>
        <w:t xml:space="preserve">6. Dziecko przebywające w świetlicy zobowiązane jest do przestrzegania określonych zasad, dotyczących przede wszystkim bezpieczeństwa pobytu w świetlicy, kulturalnego zachowania się, podstawowych zasad higieny, oraz do szanowania sprzętu stanowiącego wyposażenie świetlicy. </w:t>
      </w:r>
    </w:p>
    <w:p w:rsidR="00EB221A" w:rsidRDefault="00EB221A" w:rsidP="0095393B">
      <w:pPr>
        <w:jc w:val="both"/>
      </w:pPr>
      <w:r>
        <w:t xml:space="preserve">7. Za zniszczenie przedmiotów będących wyposażeniem świetlicy odpowiedzialność materialną ponoszą rodzice/opiekunowie. </w:t>
      </w:r>
    </w:p>
    <w:p w:rsidR="00EB221A" w:rsidRDefault="00EB221A" w:rsidP="0095393B">
      <w:pPr>
        <w:jc w:val="both"/>
      </w:pPr>
      <w:r>
        <w:t xml:space="preserve">8. W świetlicy przez cały rok szkolny obowiązuje zmiana obuwia. </w:t>
      </w:r>
    </w:p>
    <w:p w:rsidR="00EB221A" w:rsidRDefault="00EB221A" w:rsidP="0095393B">
      <w:pPr>
        <w:jc w:val="both"/>
      </w:pPr>
      <w:r>
        <w:t xml:space="preserve">9. Dziecko przebywające w świetlicy każdorazowo zgłasza potrzebę wyjścia ze świetlicy u nauczyciela wychowawcy (np. do toalety, biblioteki, itp.) </w:t>
      </w:r>
    </w:p>
    <w:p w:rsidR="00EB221A" w:rsidRDefault="00EB221A" w:rsidP="0095393B">
      <w:pPr>
        <w:jc w:val="both"/>
      </w:pPr>
      <w:r>
        <w:t xml:space="preserve">10. Świetlica nie ponosi odpowiedzialności za pozostawione w niej przedmioty. Prosimy aby dzieci nie przynosiły do szkoły wartościowych przedmiotów np. telefonów komórkowych, MP3, PSP itd. </w:t>
      </w:r>
    </w:p>
    <w:p w:rsidR="00EB221A" w:rsidRDefault="00EB221A" w:rsidP="0095393B">
      <w:pPr>
        <w:jc w:val="both"/>
      </w:pPr>
      <w:r>
        <w:t xml:space="preserve">11. Rodzice/opiekunowie prawni zobowiązani są do uzupełnienia karty zgłoszenia oraz niezwłocznej aktualizacji danych. </w:t>
      </w:r>
    </w:p>
    <w:p w:rsidR="00EB221A" w:rsidRDefault="00EB221A" w:rsidP="0095393B">
      <w:pPr>
        <w:jc w:val="both"/>
      </w:pPr>
      <w:r>
        <w:t xml:space="preserve">12. Dzieci z klas I-III ze świetlicy odbierają rodzice/opiekunowie prawni, lub osoby przez nich upoważnione pisemnym oświadczeniem. Osoba odbierająca dziecko zobowiązana jest powiadomić  o tym wychowawcę świetlicy. </w:t>
      </w:r>
    </w:p>
    <w:p w:rsidR="00EB221A" w:rsidRDefault="00EB221A" w:rsidP="0095393B">
      <w:pPr>
        <w:jc w:val="both"/>
      </w:pPr>
      <w:r>
        <w:t xml:space="preserve">13. Uczniowie którzy posiadają pisemne pozwolenie rodziców mogą samodzielnie wychodzić ze świetlicy do domu, muszą swoje wyjście zgłosić opiekunowi pełniącemu dyżur. </w:t>
      </w:r>
    </w:p>
    <w:p w:rsidR="00EB221A" w:rsidRDefault="00EB221A" w:rsidP="0095393B">
      <w:pPr>
        <w:jc w:val="both"/>
      </w:pPr>
      <w:r>
        <w:t xml:space="preserve">14. Zmiany dotyczące trybu odbierania dziecka ze świetlicy rodzice muszą składać na piśmie z datą i podpisem u wychowawców świetlicy. </w:t>
      </w:r>
    </w:p>
    <w:p w:rsidR="00EB221A" w:rsidRDefault="00EB221A" w:rsidP="0095393B">
      <w:pPr>
        <w:jc w:val="both"/>
      </w:pPr>
      <w:r>
        <w:t xml:space="preserve">15. Nauczyciele-wychowawcy świetlicy współpracują z rodzicami, wychowawcami klas, pedagogiem szkolnym, logopedą celem rozwiązywania napotkanych trudności wychowawczych. </w:t>
      </w:r>
    </w:p>
    <w:p w:rsidR="00EB221A" w:rsidRDefault="00EB221A" w:rsidP="0095393B">
      <w:pPr>
        <w:jc w:val="both"/>
      </w:pPr>
      <w:r>
        <w:t xml:space="preserve"> </w:t>
      </w:r>
    </w:p>
    <w:p w:rsidR="00EB221A" w:rsidRDefault="00EB221A" w:rsidP="0095393B">
      <w:pPr>
        <w:jc w:val="both"/>
      </w:pPr>
      <w:r>
        <w:t>Uwagi</w:t>
      </w:r>
      <w:r w:rsidR="003F406E">
        <w:t> </w:t>
      </w:r>
      <w:r>
        <w:t>i</w:t>
      </w:r>
      <w:r w:rsidR="003F406E">
        <w:t> </w:t>
      </w:r>
      <w:r>
        <w:t>prośby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21A" w:rsidRDefault="00EB221A" w:rsidP="0095393B">
      <w:pPr>
        <w:jc w:val="both"/>
      </w:pPr>
      <w:r>
        <w:t xml:space="preserve"> </w:t>
      </w:r>
    </w:p>
    <w:p w:rsidR="0095393B" w:rsidRDefault="0095393B" w:rsidP="0095393B">
      <w:pPr>
        <w:jc w:val="both"/>
      </w:pPr>
      <w:r>
        <w:t>Oświadczam, że zapoznałem się z Regulaminem Świetlicy Szkolnej</w:t>
      </w:r>
    </w:p>
    <w:p w:rsidR="0095393B" w:rsidRDefault="0095393B" w:rsidP="0095393B">
      <w:pPr>
        <w:jc w:val="both"/>
      </w:pPr>
    </w:p>
    <w:p w:rsidR="0095393B" w:rsidRDefault="0095393B" w:rsidP="0095393B">
      <w:pPr>
        <w:jc w:val="both"/>
      </w:pPr>
    </w:p>
    <w:p w:rsidR="00EB221A" w:rsidRDefault="00EB221A" w:rsidP="0095393B">
      <w:pPr>
        <w:jc w:val="both"/>
      </w:pPr>
      <w:r>
        <w:t xml:space="preserve">Otwock, dnia ..............................................        </w:t>
      </w:r>
    </w:p>
    <w:p w:rsidR="00EB221A" w:rsidRDefault="00EB221A" w:rsidP="0095393B">
      <w:pPr>
        <w:jc w:val="both"/>
      </w:pPr>
    </w:p>
    <w:p w:rsidR="00EB221A" w:rsidRDefault="00EB221A" w:rsidP="0095393B">
      <w:pPr>
        <w:jc w:val="both"/>
      </w:pPr>
      <w:r>
        <w:t>…………………………………..</w:t>
      </w:r>
    </w:p>
    <w:p w:rsidR="00EB221A" w:rsidRDefault="00EB221A" w:rsidP="0095393B">
      <w:pPr>
        <w:jc w:val="both"/>
      </w:pPr>
    </w:p>
    <w:p w:rsidR="00EB221A" w:rsidRDefault="00EB221A" w:rsidP="0095393B">
      <w:pPr>
        <w:jc w:val="both"/>
      </w:pPr>
      <w:r>
        <w:t xml:space="preserve"> (podpis rodzica, opiekuna) </w:t>
      </w:r>
    </w:p>
    <w:p w:rsidR="00EB221A" w:rsidRDefault="00EB221A" w:rsidP="0095393B">
      <w:pPr>
        <w:jc w:val="both"/>
      </w:pPr>
      <w:r>
        <w:t xml:space="preserve"> </w:t>
      </w:r>
    </w:p>
    <w:p w:rsidR="00EB221A" w:rsidRDefault="00EB221A" w:rsidP="0095393B">
      <w:pPr>
        <w:jc w:val="both"/>
      </w:pPr>
      <w:r>
        <w:t xml:space="preserve"> </w:t>
      </w:r>
    </w:p>
    <w:p w:rsidR="0095393B" w:rsidRDefault="0095393B" w:rsidP="0095393B">
      <w:pPr>
        <w:jc w:val="both"/>
      </w:pP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lastRenderedPageBreak/>
        <w:t xml:space="preserve">Administratorem danych osobowych jest 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Szkoła Podstawowa nr 2 im. I. Sendlerowej w Otwocku reprezentowana przez Dyrektora Panią Magdalenę Słupską.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 xml:space="preserve">Obecnie Inspektorem Ochrony Danych Osobowych (zgodnie z przepisami RODO) w naszej placówce jest Pan </w:t>
      </w:r>
      <w:r>
        <w:rPr>
          <w:rFonts w:ascii="Times New Roman" w:hAnsi="Times New Roman" w:cs="Times New Roman"/>
          <w:lang w:val="pl-PL"/>
        </w:rPr>
        <w:t xml:space="preserve">mecenas Tomasz Dąbrowski 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 xml:space="preserve">Telefon: </w:t>
      </w:r>
      <w:r w:rsidRPr="002908D1">
        <w:rPr>
          <w:rFonts w:ascii="Times New Roman" w:hAnsi="Times New Roman" w:cs="Times New Roman"/>
          <w:bCs/>
          <w:lang w:val="pl-PL"/>
        </w:rPr>
        <w:t>693 144 350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 xml:space="preserve">e-mail: </w:t>
      </w:r>
      <w:r>
        <w:rPr>
          <w:rFonts w:ascii="Times New Roman" w:hAnsi="Times New Roman" w:cs="Times New Roman"/>
          <w:bCs/>
        </w:rPr>
        <w:fldChar w:fldCharType="begin"/>
      </w:r>
      <w:r w:rsidRPr="002908D1">
        <w:rPr>
          <w:rFonts w:ascii="Times New Roman" w:hAnsi="Times New Roman" w:cs="Times New Roman"/>
          <w:bCs/>
          <w:lang w:val="pl-PL"/>
        </w:rPr>
        <w:instrText xml:space="preserve"> HYPERLINK "http://www.dabrowski-kancelaria.pl" \t "_blank" </w:instrText>
      </w:r>
      <w:r>
        <w:rPr>
          <w:rFonts w:ascii="Times New Roman" w:hAnsi="Times New Roman" w:cs="Times New Roman"/>
          <w:bCs/>
        </w:rPr>
        <w:fldChar w:fldCharType="separate"/>
      </w:r>
      <w:r w:rsidRPr="002908D1">
        <w:rPr>
          <w:rStyle w:val="Hipercze"/>
          <w:rFonts w:ascii="Times New Roman" w:hAnsi="Times New Roman" w:cs="Times New Roman"/>
          <w:bCs/>
          <w:lang w:val="pl-PL"/>
        </w:rPr>
        <w:t>www.dabrowski-kancelaria.pl</w:t>
      </w:r>
      <w:r>
        <w:rPr>
          <w:rFonts w:ascii="Times New Roman" w:hAnsi="Times New Roman" w:cs="Times New Roman"/>
          <w:bCs/>
        </w:rPr>
        <w:fldChar w:fldCharType="end"/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Informujemy, że: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1. Odbiorcami danych osobowych są wszyscy Pracownicy Szkoły adekwatnie do zakresu obowiązków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2. Dane osobowe przetwarzane będą, w celu realizacji ustawowych i statutowych zadań Szkoły i nie będą udostępniane podmiotom innym, niż upoważnione na podstawie przepisów prawa.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3. Dane osobowe przetwarzane będą w okresie niezbędnym do realizacji Państwa obsługi oraz w zgodzie z wymogami prawa.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4. Zasady przetwarzania danych regulują przepisy Ustawy o Ochronie Danych Osobowych (</w:t>
      </w:r>
      <w:proofErr w:type="spellStart"/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Dz.U</w:t>
      </w:r>
      <w:proofErr w:type="spellEnd"/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. 2018 poz.1000).Okresy przechowywania danych poszczególnych kategorii regulują przepisy Ustawy Prawo Oświatowe z dnia 14 grudnia 2016 r. (Dz. U. 2017 r., poz. 59 z późniejszymi zmianami).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 xml:space="preserve"> 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5. Przysługuje Państwu prawo do dostępu do treści swoich danych, ich sprostowania, modyfikacji, usunięcia lub ograniczenia przetwarzania, a także prawo do wniesienia sprzeciwu wobec przetwarzania oraz prawo do przenoszenia danych.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 xml:space="preserve"> 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6. Przysługuje Państwu prawo do cofnięcia zgody na przetwarzanie danych osobowych w dowolnym momencie bez wpływu na zgodność z prawem przetwarzania, którego dokonano na podstawie zgody przed jej cofnięciem (jest to „prawo do bycia zapomnianym”). Można tego dokonać bezpośrednio w sekretariacie Szkoły.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 xml:space="preserve"> 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7. Przysługuje Państwu prawo do wniesienia skargi do organu nadzorczego.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 xml:space="preserve"> </w:t>
      </w:r>
    </w:p>
    <w:p w:rsidR="002908D1" w:rsidRDefault="002908D1" w:rsidP="002908D1">
      <w:pPr>
        <w:pStyle w:val="Domylne"/>
        <w:spacing w:after="240" w:line="288" w:lineRule="auto"/>
        <w:rPr>
          <w:rFonts w:ascii="Times New Roman" w:eastAsia="Trebuchet MS" w:hAnsi="Times New Roman" w:cs="Times New Roman"/>
          <w:shd w:val="clear" w:color="auto" w:fill="FFFFFF"/>
          <w:lang w:val="pl-PL"/>
        </w:rPr>
      </w:pPr>
      <w:r>
        <w:rPr>
          <w:rFonts w:ascii="Times New Roman" w:eastAsia="Trebuchet MS" w:hAnsi="Times New Roman" w:cs="Times New Roman"/>
          <w:shd w:val="clear" w:color="auto" w:fill="FFFFFF"/>
          <w:lang w:val="pl-PL"/>
        </w:rPr>
        <w:t>8. Podanie danych osobowych jest dobrowolne, jednakże w przypadku braku niektórych danych, nie będziemy w stanie świadczyć Państwu wszystkich usług.</w:t>
      </w:r>
    </w:p>
    <w:p w:rsidR="00E03DEC" w:rsidRDefault="00E03DEC" w:rsidP="002908D1">
      <w:pPr>
        <w:jc w:val="both"/>
      </w:pPr>
    </w:p>
    <w:sectPr w:rsidR="00E03DEC" w:rsidSect="00A41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2749"/>
    <w:rsid w:val="00133D3E"/>
    <w:rsid w:val="001723BE"/>
    <w:rsid w:val="00235776"/>
    <w:rsid w:val="002908D1"/>
    <w:rsid w:val="002B5FB6"/>
    <w:rsid w:val="002E2A8B"/>
    <w:rsid w:val="00387F89"/>
    <w:rsid w:val="003F406E"/>
    <w:rsid w:val="00872749"/>
    <w:rsid w:val="0095393B"/>
    <w:rsid w:val="00A41037"/>
    <w:rsid w:val="00B8236D"/>
    <w:rsid w:val="00C82367"/>
    <w:rsid w:val="00E03DEC"/>
    <w:rsid w:val="00EB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7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72749"/>
    <w:pPr>
      <w:suppressLineNumbers/>
    </w:pPr>
  </w:style>
  <w:style w:type="paragraph" w:styleId="Akapitzlist">
    <w:name w:val="List Paragraph"/>
    <w:basedOn w:val="Normalny"/>
    <w:uiPriority w:val="34"/>
    <w:qFormat/>
    <w:rsid w:val="00387F89"/>
    <w:pPr>
      <w:ind w:left="720"/>
      <w:contextualSpacing/>
    </w:pPr>
  </w:style>
  <w:style w:type="character" w:styleId="Hipercze">
    <w:name w:val="Hyperlink"/>
    <w:semiHidden/>
    <w:unhideWhenUsed/>
    <w:rsid w:val="002908D1"/>
    <w:rPr>
      <w:u w:val="single"/>
    </w:rPr>
  </w:style>
  <w:style w:type="paragraph" w:customStyle="1" w:styleId="Domylne">
    <w:name w:val="Domyślne"/>
    <w:rsid w:val="002908D1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4149-5AF2-48A1-B87B-F5F60B6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Admin</cp:lastModifiedBy>
  <cp:revision>3</cp:revision>
  <dcterms:created xsi:type="dcterms:W3CDTF">2022-09-01T07:09:00Z</dcterms:created>
  <dcterms:modified xsi:type="dcterms:W3CDTF">2022-09-01T07:27:00Z</dcterms:modified>
</cp:coreProperties>
</file>